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duardo B. Titiw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b Titiwa Gen. Engineering And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 74 Eastern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itiw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SYSTEM &amp; PROTECTION WALL AT THE BENGUET SPED CENTER, WANGAL,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